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5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. 报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单位</w:t>
      </w:r>
      <w:r>
        <w:rPr>
          <w:rFonts w:hint="eastAsia"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 w:cs="宋体"/>
          <w:sz w:val="28"/>
          <w:szCs w:val="28"/>
        </w:rPr>
        <w:t>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 w:cs="宋体"/>
          <w:sz w:val="28"/>
          <w:szCs w:val="28"/>
        </w:rPr>
        <w:t>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954302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AF27758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4F6A4A76"/>
    <w:rsid w:val="505549DC"/>
    <w:rsid w:val="53DB6F76"/>
    <w:rsid w:val="54D900F7"/>
    <w:rsid w:val="56FC224D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EC5850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6D41AD2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9</TotalTime>
  <ScaleCrop>false</ScaleCrop>
  <LinksUpToDate>false</LinksUpToDate>
  <CharactersWithSpaces>601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WPS_1602484784</cp:lastModifiedBy>
  <cp:lastPrinted>2020-08-26T02:07:00Z</cp:lastPrinted>
  <dcterms:modified xsi:type="dcterms:W3CDTF">2022-01-29T01:57:5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2A71F04BDD1434E9EE598D1BCF35F86</vt:lpwstr>
  </property>
</Properties>
</file>